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20AA862E" w:rsidR="00933E2C" w:rsidRDefault="00537A7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Spärr</w:t>
      </w:r>
      <w:bookmarkStart w:id="1" w:name="_GoBack"/>
      <w:bookmarkEnd w:id="1"/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27F0635" w:rsidR="00933E2C" w:rsidRPr="00D133DF" w:rsidRDefault="00C9341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4-03-06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31D934A7" w14:textId="77777777" w:rsidR="00086A8C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863960" w:history="1">
        <w:r w:rsidR="00086A8C" w:rsidRPr="0085759B">
          <w:rPr>
            <w:rStyle w:val="Hyperlink"/>
          </w:rPr>
          <w:t>1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Inledning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0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5</w:t>
        </w:r>
        <w:r w:rsidR="00086A8C">
          <w:rPr>
            <w:webHidden/>
          </w:rPr>
          <w:fldChar w:fldCharType="end"/>
        </w:r>
      </w:hyperlink>
    </w:p>
    <w:p w14:paraId="74C5B4D8" w14:textId="77777777" w:rsidR="00086A8C" w:rsidRDefault="00EB7CBD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1" w:history="1">
        <w:r w:rsidR="00086A8C" w:rsidRPr="0085759B">
          <w:rPr>
            <w:rStyle w:val="Hyperlink"/>
            <w:noProof/>
          </w:rPr>
          <w:t>1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Syfte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1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5FB7BBED" w14:textId="77777777" w:rsidR="00086A8C" w:rsidRDefault="00EB7CBD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2" w:history="1">
        <w:r w:rsidR="00086A8C" w:rsidRPr="0085759B">
          <w:rPr>
            <w:rStyle w:val="Hyperlink"/>
            <w:noProof/>
          </w:rPr>
          <w:t>1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Begrepp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2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26B15DDF" w14:textId="77777777" w:rsidR="00086A8C" w:rsidRDefault="00EB7CB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1863963" w:history="1">
        <w:r w:rsidR="00086A8C" w:rsidRPr="0085759B">
          <w:rPr>
            <w:rStyle w:val="Hyperlink"/>
          </w:rPr>
          <w:t>2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Arkitekturella beslut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3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6</w:t>
        </w:r>
        <w:r w:rsidR="00086A8C">
          <w:rPr>
            <w:webHidden/>
          </w:rPr>
          <w:fldChar w:fldCharType="end"/>
        </w:r>
      </w:hyperlink>
    </w:p>
    <w:p w14:paraId="7D6B07A1" w14:textId="77777777" w:rsidR="00086A8C" w:rsidRDefault="00EB7CBD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4" w:history="1">
        <w:r w:rsidR="00086A8C" w:rsidRPr="0085759B">
          <w:rPr>
            <w:rStyle w:val="Hyperlink"/>
            <w:noProof/>
          </w:rPr>
          <w:t>2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4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6</w:t>
        </w:r>
        <w:r w:rsidR="00086A8C">
          <w:rPr>
            <w:noProof/>
            <w:webHidden/>
          </w:rPr>
          <w:fldChar w:fldCharType="end"/>
        </w:r>
      </w:hyperlink>
    </w:p>
    <w:p w14:paraId="0E10A09B" w14:textId="77777777" w:rsidR="00086A8C" w:rsidRDefault="00EB7CBD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5" w:history="1">
        <w:r w:rsidR="00086A8C" w:rsidRPr="0085759B">
          <w:rPr>
            <w:rStyle w:val="Hyperlink"/>
            <w:noProof/>
          </w:rPr>
          <w:t>2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 …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5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7</w:t>
        </w:r>
        <w:r w:rsidR="00086A8C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724056B2" w:rsidR="00933E2C" w:rsidRDefault="00C93417" w:rsidP="00933E2C">
            <w:pPr>
              <w:pStyle w:val="TableText"/>
              <w:ind w:right="0"/>
            </w:pPr>
            <w:r>
              <w:t>Roger Öberg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1863960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1863961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1863962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1863963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381863964"/>
      <w:bookmarkStart w:id="12" w:name="_Toc185913456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381863965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B152" w14:textId="77777777" w:rsidR="00EB7CBD" w:rsidRDefault="00EB7CBD" w:rsidP="00C72B17">
      <w:pPr>
        <w:spacing w:line="240" w:lineRule="auto"/>
      </w:pPr>
      <w:r>
        <w:separator/>
      </w:r>
    </w:p>
  </w:endnote>
  <w:endnote w:type="continuationSeparator" w:id="0">
    <w:p w14:paraId="4BA68A5D" w14:textId="77777777" w:rsidR="00EB7CBD" w:rsidRDefault="00EB7CBD" w:rsidP="00C72B17">
      <w:pPr>
        <w:spacing w:line="240" w:lineRule="auto"/>
      </w:pPr>
      <w:r>
        <w:continuationSeparator/>
      </w:r>
    </w:p>
  </w:endnote>
  <w:endnote w:type="continuationNotice" w:id="1">
    <w:p w14:paraId="3EA1DC0E" w14:textId="77777777" w:rsidR="00EB7CBD" w:rsidRDefault="00EB7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807" w14:textId="77777777" w:rsidR="00160514" w:rsidRDefault="0016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79BF" w14:textId="77777777" w:rsidR="00160514" w:rsidRDefault="00160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0BDA" w14:textId="77777777" w:rsidR="00EB7CBD" w:rsidRDefault="00EB7CBD" w:rsidP="00C72B17">
      <w:pPr>
        <w:spacing w:line="240" w:lineRule="auto"/>
      </w:pPr>
      <w:r>
        <w:separator/>
      </w:r>
    </w:p>
  </w:footnote>
  <w:footnote w:type="continuationSeparator" w:id="0">
    <w:p w14:paraId="2FF81373" w14:textId="77777777" w:rsidR="00EB7CBD" w:rsidRDefault="00EB7CBD" w:rsidP="00C72B17">
      <w:pPr>
        <w:spacing w:line="240" w:lineRule="auto"/>
      </w:pPr>
      <w:r>
        <w:continuationSeparator/>
      </w:r>
    </w:p>
  </w:footnote>
  <w:footnote w:type="continuationNotice" w:id="1">
    <w:p w14:paraId="66B3A573" w14:textId="77777777" w:rsidR="00EB7CBD" w:rsidRDefault="00EB7C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A298" w14:textId="77777777" w:rsidR="00160514" w:rsidRDefault="0016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7A7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37A76" w:rsidRPr="00537A76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37A7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37A76" w:rsidRPr="00537A76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>
      <w:t>23 maj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7A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37A76" w:rsidRPr="00537A76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37A7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37A76" w:rsidRPr="00537A76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E50C1"/>
    <w:rsid w:val="004F2686"/>
    <w:rsid w:val="004F39E1"/>
    <w:rsid w:val="00512A2E"/>
    <w:rsid w:val="00525CF4"/>
    <w:rsid w:val="00537A76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C6AFA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B7CBD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CC7F460D-EF00-433C-B1BD-90260AE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2DD2-2802-4F0D-B068-2638EE5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4</TotalTime>
  <Pages>7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Öberg, Roger</cp:lastModifiedBy>
  <cp:revision>7</cp:revision>
  <dcterms:created xsi:type="dcterms:W3CDTF">2013-08-28T13:45:00Z</dcterms:created>
  <dcterms:modified xsi:type="dcterms:W3CDTF">2014-03-07T12:23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